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72" w:rsidRDefault="00567C72" w:rsidP="00567C72">
      <w:pPr>
        <w:pStyle w:val="2"/>
        <w:ind w:left="390"/>
        <w:jc w:val="center"/>
      </w:pPr>
      <w:r>
        <w:t>МИНИСТЕРСТВО ОБРАЗОВАНИЯ И НАУКИ РОССИЙСКОЙ ФЕДЕРАЦИИ</w:t>
      </w:r>
    </w:p>
    <w:p w:rsidR="00567C72" w:rsidRDefault="00567C72" w:rsidP="00567C72">
      <w:pPr>
        <w:pStyle w:val="2"/>
        <w:jc w:val="center"/>
        <w:rPr>
          <w:sz w:val="20"/>
        </w:rPr>
      </w:pP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567C72" w:rsidRDefault="00567C72" w:rsidP="00567C72">
      <w:pPr>
        <w:pStyle w:val="2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ПРОФЕССИОНАЛЬНОГО ОБРАЗОВАНИЯ</w:t>
      </w:r>
    </w:p>
    <w:p w:rsidR="00567C72" w:rsidRPr="00DC74F4" w:rsidRDefault="00567C72" w:rsidP="00567C72">
      <w:pPr>
        <w:pStyle w:val="2"/>
        <w:jc w:val="center"/>
        <w:rPr>
          <w:sz w:val="22"/>
          <w:szCs w:val="22"/>
        </w:rPr>
      </w:pPr>
    </w:p>
    <w:p w:rsidR="00567C72" w:rsidRDefault="00567C72" w:rsidP="00567C72">
      <w:pPr>
        <w:pStyle w:val="2"/>
        <w:jc w:val="center"/>
      </w:pPr>
      <w:r>
        <w:t>«НОВОСИБИРСКИЙ ГОСУДАРСТВЕННЫЙ ТЕХНИЧЕСКИЙ УНИВЕРСИТЕТ»</w:t>
      </w:r>
    </w:p>
    <w:p w:rsidR="00567C72" w:rsidRDefault="00F3520E" w:rsidP="002976E0">
      <w:pPr>
        <w:pStyle w:val="2"/>
        <w:jc w:val="left"/>
      </w:pPr>
      <w:r>
        <w:rPr>
          <w:noProof/>
        </w:rPr>
        <w:pict>
          <v:line id="_x0000_s1031" style="position:absolute;z-index:251660288;mso-position-horizontal:center" from="0,2.55pt" to="453.15pt,2.55pt" o:allowincell="f"/>
        </w:pict>
      </w:r>
    </w:p>
    <w:p w:rsidR="00567C72" w:rsidRDefault="008F2F1B" w:rsidP="00567C72">
      <w:pPr>
        <w:pStyle w:val="2"/>
        <w:jc w:val="left"/>
      </w:pPr>
      <w:r>
        <w:rPr>
          <w:noProof/>
        </w:rPr>
        <w:pict>
          <v:rect id="_x0000_s1035" style="position:absolute;margin-left:265.85pt;margin-top:1.45pt;width:190.95pt;height:114.9pt;z-index:251661312" o:allowincell="f" stroked="f">
            <v:textbox>
              <w:txbxContent>
                <w:p w:rsidR="008F2F1B" w:rsidRDefault="008F2F1B" w:rsidP="008F2F1B">
                  <w:pPr>
                    <w:pStyle w:val="1"/>
                    <w:jc w:val="center"/>
                  </w:pPr>
                  <w:r>
                    <w:t>«УТВЕРЖДАЮ»</w:t>
                  </w:r>
                </w:p>
                <w:p w:rsidR="008F2F1B" w:rsidRDefault="008F2F1B" w:rsidP="008F2F1B">
                  <w:pPr>
                    <w:pStyle w:val="4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Проректор по учебной работе</w:t>
                  </w:r>
                </w:p>
                <w:p w:rsidR="008F2F1B" w:rsidRPr="00DD7ACA" w:rsidRDefault="008F2F1B" w:rsidP="008F2F1B">
                  <w:pPr>
                    <w:rPr>
                      <w:sz w:val="20"/>
                      <w:szCs w:val="20"/>
                      <w:lang w:eastAsia="ru-RU"/>
                    </w:rPr>
                  </w:pPr>
                </w:p>
                <w:p w:rsidR="008F2F1B" w:rsidRPr="00DD7ACA" w:rsidRDefault="008F2F1B" w:rsidP="008F2F1B">
                  <w:pPr>
                    <w:spacing w:after="0" w:line="240" w:lineRule="auto"/>
                    <w:jc w:val="right"/>
                  </w:pPr>
                  <w:r>
                    <w:t>________________ А</w:t>
                  </w:r>
                  <w:r w:rsidRPr="00DD7ACA">
                    <w:t>.</w:t>
                  </w:r>
                  <w:r>
                    <w:t>А</w:t>
                  </w:r>
                  <w:r w:rsidRPr="00DD7ACA">
                    <w:t>.</w:t>
                  </w:r>
                  <w:r>
                    <w:t>Батаев</w:t>
                  </w:r>
                </w:p>
                <w:p w:rsidR="008F2F1B" w:rsidRPr="00DD7ACA" w:rsidRDefault="008F2F1B" w:rsidP="008F2F1B">
                  <w:pPr>
                    <w:pStyle w:val="3"/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  <w:r w:rsidRPr="00DD7ACA">
                    <w:rPr>
                      <w:sz w:val="24"/>
                      <w:szCs w:val="24"/>
                      <w:vertAlign w:val="superscript"/>
                    </w:rPr>
                    <w:t>(подпись, инициалы, фамилия)</w:t>
                  </w:r>
                </w:p>
                <w:p w:rsidR="008F2F1B" w:rsidRDefault="008F2F1B" w:rsidP="008F2F1B">
                  <w:pPr>
                    <w:jc w:val="center"/>
                  </w:pPr>
                  <w:r>
                    <w:t>«___» _______________ 201__ г.</w:t>
                  </w:r>
                </w:p>
              </w:txbxContent>
            </v:textbox>
          </v:rect>
        </w:pict>
      </w: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567C72" w:rsidRDefault="00567C72" w:rsidP="00567C72">
      <w:pPr>
        <w:pStyle w:val="2"/>
        <w:jc w:val="left"/>
      </w:pPr>
    </w:p>
    <w:p w:rsidR="00C431A1" w:rsidRPr="009476CB" w:rsidRDefault="00921659" w:rsidP="00BE3C25">
      <w:pPr>
        <w:spacing w:after="0"/>
        <w:jc w:val="center"/>
        <w:rPr>
          <w:b/>
          <w:sz w:val="28"/>
          <w:szCs w:val="28"/>
        </w:rPr>
      </w:pPr>
      <w:r w:rsidRPr="003B02DC">
        <w:rPr>
          <w:b/>
          <w:caps/>
          <w:sz w:val="28"/>
          <w:szCs w:val="28"/>
        </w:rPr>
        <w:t>Учебн</w:t>
      </w:r>
      <w:r>
        <w:rPr>
          <w:b/>
          <w:caps/>
          <w:sz w:val="28"/>
          <w:szCs w:val="28"/>
        </w:rPr>
        <w:t>о-тематический</w:t>
      </w:r>
      <w:r w:rsidRPr="003B02DC">
        <w:rPr>
          <w:b/>
          <w:caps/>
          <w:sz w:val="28"/>
          <w:szCs w:val="28"/>
        </w:rPr>
        <w:t xml:space="preserve"> план</w:t>
      </w:r>
    </w:p>
    <w:p w:rsidR="00BE3C25" w:rsidRDefault="00BE3C25" w:rsidP="00BE3C25">
      <w:pPr>
        <w:spacing w:after="0"/>
        <w:jc w:val="center"/>
        <w:rPr>
          <w:b/>
          <w:sz w:val="28"/>
          <w:szCs w:val="28"/>
        </w:rPr>
      </w:pPr>
      <w:r w:rsidRPr="003B02DC">
        <w:rPr>
          <w:b/>
          <w:sz w:val="28"/>
          <w:szCs w:val="28"/>
        </w:rPr>
        <w:t xml:space="preserve">повышения </w:t>
      </w:r>
      <w:r>
        <w:rPr>
          <w:b/>
          <w:sz w:val="28"/>
          <w:szCs w:val="28"/>
        </w:rPr>
        <w:t xml:space="preserve">квалификации по образовательной программе </w:t>
      </w:r>
    </w:p>
    <w:p w:rsidR="0033451D" w:rsidRPr="00921659" w:rsidRDefault="00921659" w:rsidP="0033451D">
      <w:pPr>
        <w:jc w:val="center"/>
        <w:rPr>
          <w:b/>
        </w:rPr>
      </w:pPr>
      <w:r>
        <w:rPr>
          <w:b/>
          <w:sz w:val="28"/>
          <w:szCs w:val="28"/>
        </w:rPr>
        <w:t>«</w:t>
      </w:r>
      <w:r w:rsidR="00734322">
        <w:rPr>
          <w:b/>
          <w:sz w:val="28"/>
          <w:szCs w:val="28"/>
        </w:rPr>
        <w:t>С</w:t>
      </w:r>
      <w:r w:rsidR="00E56E0B" w:rsidRPr="00DB4596">
        <w:rPr>
          <w:b/>
          <w:sz w:val="28"/>
          <w:szCs w:val="28"/>
        </w:rPr>
        <w:t xml:space="preserve">истема графического программирования </w:t>
      </w:r>
      <w:r w:rsidR="00E56E0B" w:rsidRPr="00DB4596">
        <w:rPr>
          <w:b/>
          <w:sz w:val="28"/>
          <w:szCs w:val="28"/>
          <w:lang w:val="en-US"/>
        </w:rPr>
        <w:t>LabVIEW</w:t>
      </w:r>
      <w:r>
        <w:rPr>
          <w:b/>
          <w:sz w:val="28"/>
          <w:szCs w:val="28"/>
        </w:rPr>
        <w:t>»</w:t>
      </w:r>
    </w:p>
    <w:p w:rsidR="00532BA9" w:rsidRPr="00E56E0B" w:rsidRDefault="00532BA9" w:rsidP="00E56E0B">
      <w:pPr>
        <w:jc w:val="both"/>
      </w:pPr>
      <w:r>
        <w:t>Цель</w:t>
      </w:r>
      <w:r w:rsidR="008C5BD5">
        <w:t xml:space="preserve">: </w:t>
      </w:r>
      <w:r w:rsidR="00E56E0B">
        <w:t>обучение методам проектирования программного обеспечения систем автоматизации научного эксперимента, систем измерения и управления, систем испытаний изделий промышленного производства.</w:t>
      </w:r>
    </w:p>
    <w:p w:rsidR="00532BA9" w:rsidRDefault="00532BA9" w:rsidP="00B717A8">
      <w:pPr>
        <w:jc w:val="both"/>
      </w:pPr>
      <w:r>
        <w:t>Категории слушателей</w:t>
      </w:r>
      <w:r w:rsidR="008C5BD5">
        <w:t xml:space="preserve">: </w:t>
      </w:r>
      <w:r w:rsidR="00B717A8">
        <w:t xml:space="preserve">руководители и </w:t>
      </w:r>
      <w:r w:rsidR="00E56E0B">
        <w:t xml:space="preserve">сотрудники научных и </w:t>
      </w:r>
      <w:r w:rsidR="00E56E0B" w:rsidRPr="008F0FB1">
        <w:rPr>
          <w:rFonts w:ascii="Times New Roman CYR" w:hAnsi="Times New Roman CYR"/>
          <w:noProof/>
        </w:rPr>
        <w:t>образовательных учреждений</w:t>
      </w:r>
      <w:r w:rsidR="00E56E0B">
        <w:t xml:space="preserve">, а также сотрудники предприятий </w:t>
      </w:r>
      <w:r w:rsidR="00E56E0B">
        <w:rPr>
          <w:rFonts w:ascii="Times New Roman CYR" w:hAnsi="Times New Roman CYR"/>
          <w:noProof/>
        </w:rPr>
        <w:t>различных отраслей промышленности.</w:t>
      </w:r>
    </w:p>
    <w:p w:rsidR="00532BA9" w:rsidRDefault="00532BA9" w:rsidP="00532BA9">
      <w:r>
        <w:t>Срок обучения</w:t>
      </w:r>
      <w:r w:rsidR="008C5BD5">
        <w:t xml:space="preserve">: </w:t>
      </w:r>
      <w:r w:rsidR="00B63EF1">
        <w:t>72 часа</w:t>
      </w:r>
    </w:p>
    <w:p w:rsidR="00532BA9" w:rsidRDefault="00532BA9" w:rsidP="00532BA9">
      <w:r>
        <w:t>Режим занятий</w:t>
      </w:r>
      <w:r w:rsidR="008C5BD5">
        <w:t>:</w:t>
      </w:r>
      <w:r w:rsidR="00795DCC">
        <w:t xml:space="preserve"> </w:t>
      </w:r>
      <w:r w:rsidR="009715B3" w:rsidRPr="009715B3">
        <w:t>8</w:t>
      </w:r>
      <w:r w:rsidR="009476CB" w:rsidRPr="009715B3">
        <w:t xml:space="preserve"> час</w:t>
      </w:r>
      <w:r w:rsidR="00886628">
        <w:t>ов</w:t>
      </w:r>
      <w:r w:rsidR="009476CB" w:rsidRPr="009715B3">
        <w:t xml:space="preserve"> в день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577"/>
        <w:gridCol w:w="3642"/>
        <w:gridCol w:w="992"/>
        <w:gridCol w:w="1134"/>
        <w:gridCol w:w="1701"/>
        <w:gridCol w:w="1525"/>
      </w:tblGrid>
      <w:tr w:rsidR="00A90E09" w:rsidRPr="00C11A9D" w:rsidTr="002E302D">
        <w:trPr>
          <w:jc w:val="center"/>
        </w:trPr>
        <w:tc>
          <w:tcPr>
            <w:tcW w:w="577" w:type="dxa"/>
            <w:vMerge w:val="restart"/>
            <w:vAlign w:val="center"/>
          </w:tcPr>
          <w:p w:rsidR="00532BA9" w:rsidRPr="00C11A9D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642" w:type="dxa"/>
            <w:vMerge w:val="restart"/>
            <w:vAlign w:val="center"/>
          </w:tcPr>
          <w:p w:rsidR="00532BA9" w:rsidRPr="00C11A9D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532BA9" w:rsidRPr="00C11A9D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Всего, час</w:t>
            </w:r>
          </w:p>
        </w:tc>
        <w:tc>
          <w:tcPr>
            <w:tcW w:w="2835" w:type="dxa"/>
            <w:gridSpan w:val="2"/>
            <w:vAlign w:val="center"/>
          </w:tcPr>
          <w:p w:rsidR="00532BA9" w:rsidRPr="00C11A9D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525" w:type="dxa"/>
            <w:vMerge w:val="restart"/>
            <w:vAlign w:val="center"/>
          </w:tcPr>
          <w:p w:rsidR="00532BA9" w:rsidRPr="00C11A9D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A90E09" w:rsidRPr="00C11A9D" w:rsidTr="002E302D">
        <w:trPr>
          <w:jc w:val="center"/>
        </w:trPr>
        <w:tc>
          <w:tcPr>
            <w:tcW w:w="577" w:type="dxa"/>
            <w:vMerge/>
            <w:vAlign w:val="center"/>
          </w:tcPr>
          <w:p w:rsidR="00532BA9" w:rsidRPr="00C11A9D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:rsidR="00532BA9" w:rsidRPr="00C11A9D" w:rsidRDefault="00532BA9" w:rsidP="00532BA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32BA9" w:rsidRPr="00C11A9D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32BA9" w:rsidRPr="00C11A9D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532BA9" w:rsidRPr="00C11A9D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25" w:type="dxa"/>
            <w:vMerge/>
            <w:vAlign w:val="center"/>
          </w:tcPr>
          <w:p w:rsidR="00532BA9" w:rsidRPr="00C11A9D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C11A9D" w:rsidTr="002E302D">
        <w:trPr>
          <w:jc w:val="center"/>
        </w:trPr>
        <w:tc>
          <w:tcPr>
            <w:tcW w:w="577" w:type="dxa"/>
            <w:vAlign w:val="center"/>
          </w:tcPr>
          <w:p w:rsidR="00532BA9" w:rsidRPr="00C11A9D" w:rsidRDefault="008C5BD5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42" w:type="dxa"/>
            <w:vAlign w:val="center"/>
          </w:tcPr>
          <w:p w:rsidR="00532BA9" w:rsidRPr="00C11A9D" w:rsidRDefault="00E56E0B" w:rsidP="008F0FB1">
            <w:pPr>
              <w:rPr>
                <w:rFonts w:cs="Times New Roman"/>
                <w:sz w:val="24"/>
                <w:szCs w:val="24"/>
              </w:rPr>
            </w:pPr>
            <w:r w:rsidRPr="00C11A9D">
              <w:rPr>
                <w:sz w:val="24"/>
                <w:szCs w:val="24"/>
              </w:rPr>
              <w:t>Введение в LabVIEW.</w:t>
            </w:r>
          </w:p>
        </w:tc>
        <w:tc>
          <w:tcPr>
            <w:tcW w:w="992" w:type="dxa"/>
            <w:vAlign w:val="center"/>
          </w:tcPr>
          <w:p w:rsidR="00532BA9" w:rsidRPr="00C11A9D" w:rsidRDefault="008C5BD5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32BA9" w:rsidRPr="00C11A9D" w:rsidRDefault="008C5BD5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32BA9" w:rsidRPr="00C11A9D" w:rsidRDefault="008C5BD5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  <w:vAlign w:val="center"/>
          </w:tcPr>
          <w:p w:rsidR="00532BA9" w:rsidRPr="00C11A9D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C11A9D" w:rsidTr="002E302D">
        <w:trPr>
          <w:jc w:val="center"/>
        </w:trPr>
        <w:tc>
          <w:tcPr>
            <w:tcW w:w="577" w:type="dxa"/>
            <w:vAlign w:val="center"/>
          </w:tcPr>
          <w:p w:rsidR="00532BA9" w:rsidRPr="00C11A9D" w:rsidRDefault="008C5BD5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642" w:type="dxa"/>
            <w:vAlign w:val="center"/>
          </w:tcPr>
          <w:p w:rsidR="00532BA9" w:rsidRPr="00C11A9D" w:rsidRDefault="00E56E0B" w:rsidP="002B6F03">
            <w:pPr>
              <w:rPr>
                <w:rFonts w:cs="Times New Roman"/>
                <w:sz w:val="24"/>
                <w:szCs w:val="24"/>
              </w:rPr>
            </w:pPr>
            <w:r w:rsidRPr="00C11A9D">
              <w:rPr>
                <w:sz w:val="24"/>
                <w:szCs w:val="24"/>
              </w:rPr>
              <w:t>Организация среды проектирования</w:t>
            </w:r>
            <w:r w:rsidR="002B6F03" w:rsidRPr="00C11A9D">
              <w:rPr>
                <w:sz w:val="24"/>
                <w:szCs w:val="24"/>
              </w:rPr>
              <w:t>.</w:t>
            </w:r>
            <w:r w:rsidR="00E134C5" w:rsidRPr="00C11A9D">
              <w:rPr>
                <w:sz w:val="24"/>
                <w:szCs w:val="24"/>
              </w:rPr>
              <w:t xml:space="preserve"> </w:t>
            </w:r>
            <w:r w:rsidR="00391307">
              <w:rPr>
                <w:sz w:val="24"/>
                <w:szCs w:val="24"/>
              </w:rPr>
              <w:t xml:space="preserve">Проект </w:t>
            </w:r>
            <w:r w:rsidR="00391307" w:rsidRPr="00C11A9D">
              <w:rPr>
                <w:sz w:val="24"/>
                <w:szCs w:val="24"/>
              </w:rPr>
              <w:t>LabVIEW</w:t>
            </w:r>
            <w:r w:rsidR="00391307">
              <w:rPr>
                <w:sz w:val="24"/>
                <w:szCs w:val="24"/>
              </w:rPr>
              <w:t>.</w:t>
            </w:r>
            <w:r w:rsidR="00391307" w:rsidRPr="00C11A9D">
              <w:rPr>
                <w:sz w:val="24"/>
                <w:szCs w:val="24"/>
              </w:rPr>
              <w:t xml:space="preserve"> </w:t>
            </w:r>
            <w:r w:rsidR="00E134C5" w:rsidRPr="00C11A9D">
              <w:rPr>
                <w:sz w:val="24"/>
                <w:szCs w:val="24"/>
              </w:rPr>
              <w:t>Виртуальный измерительный прибор (VI).</w:t>
            </w:r>
          </w:p>
        </w:tc>
        <w:tc>
          <w:tcPr>
            <w:tcW w:w="992" w:type="dxa"/>
            <w:vAlign w:val="center"/>
          </w:tcPr>
          <w:p w:rsidR="00330B93" w:rsidRPr="00C11A9D" w:rsidRDefault="00496C2B" w:rsidP="00F466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32BA9" w:rsidRPr="00C11A9D" w:rsidRDefault="00496C2B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532BA9" w:rsidRPr="00C11A9D" w:rsidRDefault="00496C2B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vAlign w:val="center"/>
          </w:tcPr>
          <w:p w:rsidR="00532BA9" w:rsidRPr="00C11A9D" w:rsidRDefault="00532BA9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C11A9D" w:rsidTr="002E302D">
        <w:trPr>
          <w:jc w:val="center"/>
        </w:trPr>
        <w:tc>
          <w:tcPr>
            <w:tcW w:w="577" w:type="dxa"/>
            <w:vAlign w:val="center"/>
          </w:tcPr>
          <w:p w:rsidR="009349B2" w:rsidRPr="00C11A9D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642" w:type="dxa"/>
            <w:vAlign w:val="center"/>
          </w:tcPr>
          <w:p w:rsidR="009349B2" w:rsidRPr="00C11A9D" w:rsidRDefault="002B6F03" w:rsidP="00E134C5">
            <w:pPr>
              <w:rPr>
                <w:rFonts w:cs="Times New Roman"/>
                <w:sz w:val="24"/>
                <w:szCs w:val="24"/>
              </w:rPr>
            </w:pPr>
            <w:r w:rsidRPr="00C11A9D">
              <w:rPr>
                <w:sz w:val="24"/>
                <w:szCs w:val="24"/>
              </w:rPr>
              <w:t xml:space="preserve">Инструменты проектирования.  </w:t>
            </w:r>
            <w:r w:rsidR="00E134C5" w:rsidRPr="00C11A9D">
              <w:rPr>
                <w:sz w:val="24"/>
                <w:szCs w:val="24"/>
              </w:rPr>
              <w:t>П</w:t>
            </w:r>
            <w:r w:rsidRPr="00C11A9D">
              <w:rPr>
                <w:sz w:val="24"/>
                <w:szCs w:val="24"/>
              </w:rPr>
              <w:t xml:space="preserve">алитры лицевой панели  и блок-диаграммы. </w:t>
            </w:r>
          </w:p>
        </w:tc>
        <w:tc>
          <w:tcPr>
            <w:tcW w:w="992" w:type="dxa"/>
            <w:vAlign w:val="center"/>
          </w:tcPr>
          <w:p w:rsidR="009349B2" w:rsidRPr="00C11A9D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49B2" w:rsidRPr="00C11A9D" w:rsidRDefault="009349B2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C11A9D" w:rsidRDefault="00C11A9D" w:rsidP="00C11A9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9349B2" w:rsidRPr="00C11A9D" w:rsidRDefault="009349B2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C11A9D" w:rsidTr="002E302D">
        <w:trPr>
          <w:jc w:val="center"/>
        </w:trPr>
        <w:tc>
          <w:tcPr>
            <w:tcW w:w="577" w:type="dxa"/>
            <w:vAlign w:val="center"/>
          </w:tcPr>
          <w:p w:rsidR="009349B2" w:rsidRPr="00C11A9D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642" w:type="dxa"/>
            <w:vAlign w:val="center"/>
          </w:tcPr>
          <w:p w:rsidR="009349B2" w:rsidRPr="00C11A9D" w:rsidRDefault="00E134C5" w:rsidP="002E302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sz w:val="24"/>
                <w:szCs w:val="24"/>
              </w:rPr>
              <w:t xml:space="preserve">Создание, редактирование и отладка VI. </w:t>
            </w:r>
            <w:r w:rsidR="002E302D" w:rsidRPr="00C11A9D">
              <w:rPr>
                <w:sz w:val="24"/>
                <w:szCs w:val="24"/>
              </w:rPr>
              <w:t>Типы и форматы данных, проводники.</w:t>
            </w:r>
          </w:p>
        </w:tc>
        <w:tc>
          <w:tcPr>
            <w:tcW w:w="992" w:type="dxa"/>
            <w:vAlign w:val="center"/>
          </w:tcPr>
          <w:p w:rsidR="009349B2" w:rsidRPr="00C11A9D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349B2" w:rsidRPr="00C11A9D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349B2" w:rsidRPr="00C11A9D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9349B2" w:rsidRPr="00C11A9D" w:rsidRDefault="009349B2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C11A9D" w:rsidTr="002E302D">
        <w:trPr>
          <w:jc w:val="center"/>
        </w:trPr>
        <w:tc>
          <w:tcPr>
            <w:tcW w:w="577" w:type="dxa"/>
            <w:vAlign w:val="center"/>
          </w:tcPr>
          <w:p w:rsidR="009349B2" w:rsidRPr="00C11A9D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642" w:type="dxa"/>
            <w:vAlign w:val="center"/>
          </w:tcPr>
          <w:p w:rsidR="009349B2" w:rsidRPr="00C11A9D" w:rsidRDefault="002E302D" w:rsidP="002E302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sz w:val="24"/>
                <w:szCs w:val="24"/>
              </w:rPr>
              <w:t>Создание подпрограмм (subVI). Создание иконки VI и настройка панели подключения. Вызов подпрограмм.</w:t>
            </w:r>
          </w:p>
        </w:tc>
        <w:tc>
          <w:tcPr>
            <w:tcW w:w="992" w:type="dxa"/>
            <w:vAlign w:val="center"/>
          </w:tcPr>
          <w:p w:rsidR="009349B2" w:rsidRPr="00C11A9D" w:rsidRDefault="00743E8A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349B2" w:rsidRPr="00C11A9D" w:rsidRDefault="00496C2B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C11A9D" w:rsidRDefault="00743E8A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11A9D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9349B2" w:rsidRPr="00C11A9D" w:rsidRDefault="00391307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</w:tr>
    </w:tbl>
    <w:p w:rsidR="00C11A9D" w:rsidRDefault="00C11A9D"/>
    <w:tbl>
      <w:tblPr>
        <w:tblStyle w:val="a3"/>
        <w:tblW w:w="9571" w:type="dxa"/>
        <w:jc w:val="center"/>
        <w:tblLayout w:type="fixed"/>
        <w:tblLook w:val="04A0"/>
      </w:tblPr>
      <w:tblGrid>
        <w:gridCol w:w="577"/>
        <w:gridCol w:w="3642"/>
        <w:gridCol w:w="992"/>
        <w:gridCol w:w="1134"/>
        <w:gridCol w:w="1701"/>
        <w:gridCol w:w="1525"/>
      </w:tblGrid>
      <w:tr w:rsidR="00C11A9D" w:rsidRPr="009476CB" w:rsidTr="00BE3C25">
        <w:trPr>
          <w:jc w:val="center"/>
        </w:trPr>
        <w:tc>
          <w:tcPr>
            <w:tcW w:w="577" w:type="dxa"/>
            <w:vMerge w:val="restart"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42" w:type="dxa"/>
            <w:vMerge w:val="restart"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Всего, час</w:t>
            </w:r>
          </w:p>
        </w:tc>
        <w:tc>
          <w:tcPr>
            <w:tcW w:w="2835" w:type="dxa"/>
            <w:gridSpan w:val="2"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1525" w:type="dxa"/>
            <w:vMerge w:val="restart"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C11A9D" w:rsidRPr="009476CB" w:rsidTr="00BE3C25">
        <w:trPr>
          <w:jc w:val="center"/>
        </w:trPr>
        <w:tc>
          <w:tcPr>
            <w:tcW w:w="577" w:type="dxa"/>
            <w:vMerge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25" w:type="dxa"/>
            <w:vMerge/>
            <w:vAlign w:val="center"/>
          </w:tcPr>
          <w:p w:rsidR="00C11A9D" w:rsidRPr="009476CB" w:rsidRDefault="00C11A9D" w:rsidP="00390C2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9476CB" w:rsidTr="00BE3C25">
        <w:trPr>
          <w:jc w:val="center"/>
        </w:trPr>
        <w:tc>
          <w:tcPr>
            <w:tcW w:w="577" w:type="dxa"/>
            <w:vAlign w:val="center"/>
          </w:tcPr>
          <w:p w:rsidR="008C5BD5" w:rsidRPr="00391307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1307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642" w:type="dxa"/>
            <w:vAlign w:val="center"/>
          </w:tcPr>
          <w:p w:rsidR="008C5BD5" w:rsidRPr="002E302D" w:rsidRDefault="002E302D" w:rsidP="002E302D">
            <w:pPr>
              <w:rPr>
                <w:rFonts w:cs="Times New Roman"/>
                <w:b/>
                <w:sz w:val="24"/>
                <w:szCs w:val="24"/>
              </w:rPr>
            </w:pPr>
            <w:r w:rsidRPr="002E302D">
              <w:rPr>
                <w:sz w:val="24"/>
                <w:szCs w:val="24"/>
              </w:rPr>
              <w:t xml:space="preserve">Структуры в LabVIEW. Циклы While и </w:t>
            </w:r>
            <w:r w:rsidRPr="002E302D">
              <w:rPr>
                <w:sz w:val="24"/>
                <w:szCs w:val="24"/>
                <w:lang w:val="en-US"/>
              </w:rPr>
              <w:t>For</w:t>
            </w:r>
            <w:r w:rsidRPr="002E302D">
              <w:rPr>
                <w:sz w:val="24"/>
                <w:szCs w:val="24"/>
              </w:rPr>
              <w:t xml:space="preserve">. Организация доступа к результатам предыдущих итераций цикла. </w:t>
            </w:r>
          </w:p>
        </w:tc>
        <w:tc>
          <w:tcPr>
            <w:tcW w:w="992" w:type="dxa"/>
            <w:vAlign w:val="center"/>
          </w:tcPr>
          <w:p w:rsidR="008C5BD5" w:rsidRPr="009476CB" w:rsidRDefault="00C11A9D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8C5BD5" w:rsidRPr="009476CB" w:rsidRDefault="00496C2B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5BD5" w:rsidRPr="009476CB" w:rsidRDefault="00C11A9D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8C5BD5" w:rsidRPr="009476CB" w:rsidRDefault="008C5BD5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9476CB" w:rsidTr="00BE3C25">
        <w:trPr>
          <w:jc w:val="center"/>
        </w:trPr>
        <w:tc>
          <w:tcPr>
            <w:tcW w:w="577" w:type="dxa"/>
            <w:vAlign w:val="center"/>
          </w:tcPr>
          <w:p w:rsidR="009349B2" w:rsidRPr="009476CB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349B2" w:rsidRPr="009476C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2E302D" w:rsidRDefault="002E302D" w:rsidP="002E302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302D">
              <w:rPr>
                <w:sz w:val="24"/>
                <w:szCs w:val="24"/>
              </w:rPr>
              <w:t xml:space="preserve">Массивы. Функции работы с массивами. Автоиндексация массивов в циклах. </w:t>
            </w:r>
          </w:p>
        </w:tc>
        <w:tc>
          <w:tcPr>
            <w:tcW w:w="992" w:type="dxa"/>
            <w:vAlign w:val="center"/>
          </w:tcPr>
          <w:p w:rsidR="009349B2" w:rsidRPr="009476CB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349B2" w:rsidRPr="009476CB" w:rsidRDefault="00743E8A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9476CB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9349B2" w:rsidRPr="009476CB" w:rsidRDefault="009349B2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0E09" w:rsidRPr="009476CB" w:rsidTr="00BE3C25">
        <w:trPr>
          <w:jc w:val="center"/>
        </w:trPr>
        <w:tc>
          <w:tcPr>
            <w:tcW w:w="577" w:type="dxa"/>
            <w:vAlign w:val="center"/>
          </w:tcPr>
          <w:p w:rsidR="009349B2" w:rsidRPr="009476CB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3642" w:type="dxa"/>
            <w:vAlign w:val="center"/>
          </w:tcPr>
          <w:p w:rsidR="009349B2" w:rsidRPr="002E302D" w:rsidRDefault="002E302D" w:rsidP="0088662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E302D">
              <w:rPr>
                <w:sz w:val="24"/>
                <w:szCs w:val="24"/>
              </w:rPr>
              <w:t>Кластеры. Функции работы с кластерами. Кластеры ошибок. Обработка ошибок.</w:t>
            </w:r>
          </w:p>
        </w:tc>
        <w:tc>
          <w:tcPr>
            <w:tcW w:w="992" w:type="dxa"/>
            <w:vAlign w:val="center"/>
          </w:tcPr>
          <w:p w:rsidR="009349B2" w:rsidRPr="009476CB" w:rsidRDefault="00C11A9D" w:rsidP="00496C2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349B2" w:rsidRPr="009476CB" w:rsidRDefault="00743E8A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9476CB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9349B2" w:rsidRPr="009476CB" w:rsidRDefault="009349B2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49B2" w:rsidRPr="009476CB" w:rsidTr="00BE3C25">
        <w:trPr>
          <w:jc w:val="center"/>
        </w:trPr>
        <w:tc>
          <w:tcPr>
            <w:tcW w:w="577" w:type="dxa"/>
            <w:vAlign w:val="center"/>
          </w:tcPr>
          <w:p w:rsidR="009349B2" w:rsidRPr="009476CB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9349B2" w:rsidRPr="009476C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496C2B" w:rsidRDefault="002E302D" w:rsidP="005B4512">
            <w:pPr>
              <w:rPr>
                <w:rFonts w:cs="Times New Roman"/>
                <w:sz w:val="24"/>
                <w:szCs w:val="24"/>
              </w:rPr>
            </w:pPr>
            <w:r w:rsidRPr="00496C2B">
              <w:rPr>
                <w:sz w:val="24"/>
                <w:szCs w:val="24"/>
              </w:rPr>
              <w:t>Структуры</w:t>
            </w:r>
            <w:r w:rsidRPr="00496C2B">
              <w:rPr>
                <w:sz w:val="24"/>
                <w:szCs w:val="24"/>
                <w:lang w:val="en-US"/>
              </w:rPr>
              <w:t xml:space="preserve"> Case, Sequence, Formula Node.</w:t>
            </w:r>
            <w:r w:rsidR="00143565" w:rsidRPr="00496C2B">
              <w:rPr>
                <w:sz w:val="24"/>
                <w:szCs w:val="24"/>
                <w:lang w:val="en-US"/>
              </w:rPr>
              <w:t xml:space="preserve"> </w:t>
            </w:r>
            <w:r w:rsidR="00265D87" w:rsidRPr="00496C2B">
              <w:rPr>
                <w:sz w:val="24"/>
                <w:szCs w:val="24"/>
              </w:rPr>
              <w:t xml:space="preserve">Функции тестирования данных. </w:t>
            </w:r>
            <w:r w:rsidR="00143565" w:rsidRPr="00496C2B">
              <w:rPr>
                <w:sz w:val="24"/>
                <w:szCs w:val="24"/>
              </w:rPr>
              <w:t>Полиморфизм.</w:t>
            </w:r>
          </w:p>
        </w:tc>
        <w:tc>
          <w:tcPr>
            <w:tcW w:w="992" w:type="dxa"/>
            <w:vAlign w:val="center"/>
          </w:tcPr>
          <w:p w:rsidR="009349B2" w:rsidRPr="009476CB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349B2" w:rsidRPr="009476CB" w:rsidRDefault="00743E8A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9476CB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9349B2" w:rsidRPr="009476CB" w:rsidRDefault="009349B2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49B2" w:rsidRPr="009476CB" w:rsidTr="00BE3C25">
        <w:trPr>
          <w:jc w:val="center"/>
        </w:trPr>
        <w:tc>
          <w:tcPr>
            <w:tcW w:w="577" w:type="dxa"/>
            <w:vAlign w:val="center"/>
          </w:tcPr>
          <w:p w:rsidR="009349B2" w:rsidRPr="009476CB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9349B2" w:rsidRPr="009476C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194F50" w:rsidRDefault="00194F50" w:rsidP="00330B93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изуализация данных в графических форматах. Графики Chart и Graph.</w:t>
            </w:r>
          </w:p>
        </w:tc>
        <w:tc>
          <w:tcPr>
            <w:tcW w:w="992" w:type="dxa"/>
            <w:vAlign w:val="center"/>
          </w:tcPr>
          <w:p w:rsidR="009349B2" w:rsidRPr="009476CB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9476CB" w:rsidRDefault="00496C2B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9476CB" w:rsidRDefault="00C11A9D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9349B2" w:rsidRPr="009476CB" w:rsidRDefault="009349B2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49B2" w:rsidRPr="009476CB" w:rsidTr="00BE3C25">
        <w:trPr>
          <w:jc w:val="center"/>
        </w:trPr>
        <w:tc>
          <w:tcPr>
            <w:tcW w:w="577" w:type="dxa"/>
            <w:vAlign w:val="center"/>
          </w:tcPr>
          <w:p w:rsidR="009349B2" w:rsidRPr="009476CB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="009349B2" w:rsidRPr="009476C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194F50" w:rsidRDefault="00194F50" w:rsidP="008C5BD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194F50">
              <w:rPr>
                <w:rFonts w:cs="Times New Roman"/>
                <w:color w:val="000000"/>
                <w:sz w:val="24"/>
                <w:szCs w:val="24"/>
              </w:rPr>
              <w:t>Двухкоор</w:t>
            </w:r>
            <w:r>
              <w:rPr>
                <w:rFonts w:cs="Times New Roman"/>
                <w:color w:val="000000"/>
                <w:sz w:val="24"/>
                <w:szCs w:val="24"/>
              </w:rPr>
              <w:t>динатные графики и графики интен</w:t>
            </w:r>
            <w:r w:rsidRPr="00194F50">
              <w:rPr>
                <w:rFonts w:cs="Times New Roman"/>
                <w:color w:val="000000"/>
                <w:sz w:val="24"/>
                <w:szCs w:val="24"/>
              </w:rPr>
              <w:t xml:space="preserve">сивности. </w:t>
            </w:r>
          </w:p>
        </w:tc>
        <w:tc>
          <w:tcPr>
            <w:tcW w:w="992" w:type="dxa"/>
            <w:vAlign w:val="center"/>
          </w:tcPr>
          <w:p w:rsidR="009349B2" w:rsidRPr="009476CB" w:rsidRDefault="009349B2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76CB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9476CB" w:rsidRDefault="009349B2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76CB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9476CB" w:rsidRDefault="009349B2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476CB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9349B2" w:rsidRPr="009476CB" w:rsidRDefault="009349B2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6CB">
              <w:rPr>
                <w:rFonts w:cs="Times New Roman"/>
                <w:sz w:val="24"/>
                <w:szCs w:val="24"/>
              </w:rPr>
              <w:t>Тестовое задание</w:t>
            </w:r>
          </w:p>
        </w:tc>
      </w:tr>
      <w:tr w:rsidR="008C5BD5" w:rsidRPr="009476CB" w:rsidTr="00BE3C25">
        <w:trPr>
          <w:jc w:val="center"/>
        </w:trPr>
        <w:tc>
          <w:tcPr>
            <w:tcW w:w="577" w:type="dxa"/>
            <w:vAlign w:val="center"/>
          </w:tcPr>
          <w:p w:rsidR="008C5BD5" w:rsidRPr="00194F50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EC45AE" w:rsidRPr="00194F5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8C5BD5" w:rsidRPr="00194F50" w:rsidRDefault="00194F50" w:rsidP="00265D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ботка строковых</w:t>
            </w:r>
            <w:r w:rsidRPr="00194F50">
              <w:rPr>
                <w:rFonts w:cs="Times New Roman"/>
                <w:sz w:val="24"/>
                <w:szCs w:val="24"/>
              </w:rPr>
              <w:t xml:space="preserve"> данны</w:t>
            </w:r>
            <w:r>
              <w:rPr>
                <w:rFonts w:cs="Times New Roman"/>
                <w:sz w:val="24"/>
                <w:szCs w:val="24"/>
              </w:rPr>
              <w:t xml:space="preserve">х. </w:t>
            </w:r>
            <w:r w:rsidR="00265D87">
              <w:rPr>
                <w:rFonts w:cs="Times New Roman"/>
                <w:sz w:val="24"/>
                <w:szCs w:val="24"/>
              </w:rPr>
              <w:t xml:space="preserve">Таблицы. Преобразование типов и форматов данных. </w:t>
            </w:r>
          </w:p>
        </w:tc>
        <w:tc>
          <w:tcPr>
            <w:tcW w:w="992" w:type="dxa"/>
            <w:vAlign w:val="center"/>
          </w:tcPr>
          <w:p w:rsidR="008C5BD5" w:rsidRPr="00194F50" w:rsidRDefault="00C11A9D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C5BD5" w:rsidRPr="009476CB" w:rsidRDefault="00C11A9D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C5BD5" w:rsidRPr="009476CB" w:rsidRDefault="00C11A9D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8C5BD5" w:rsidRPr="009476CB" w:rsidRDefault="008C5BD5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49B2" w:rsidRPr="009476CB" w:rsidTr="00BE3C25">
        <w:trPr>
          <w:jc w:val="center"/>
        </w:trPr>
        <w:tc>
          <w:tcPr>
            <w:tcW w:w="577" w:type="dxa"/>
            <w:vAlign w:val="center"/>
          </w:tcPr>
          <w:p w:rsidR="009349B2" w:rsidRPr="009476CB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9349B2" w:rsidRPr="009476C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9349B2" w:rsidRPr="00265D87" w:rsidRDefault="00265D87" w:rsidP="008866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и диалога. Структура Event.</w:t>
            </w:r>
          </w:p>
        </w:tc>
        <w:tc>
          <w:tcPr>
            <w:tcW w:w="992" w:type="dxa"/>
            <w:vAlign w:val="center"/>
          </w:tcPr>
          <w:p w:rsidR="009349B2" w:rsidRPr="009476CB" w:rsidRDefault="00743E8A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49B2" w:rsidRPr="009476CB" w:rsidRDefault="00743E8A" w:rsidP="00330B9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349B2" w:rsidRPr="009476CB" w:rsidRDefault="00743E8A" w:rsidP="002B0EA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9349B2" w:rsidRPr="009476CB" w:rsidRDefault="009349B2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0B93" w:rsidRPr="00265D87" w:rsidTr="00BE3C25">
        <w:trPr>
          <w:jc w:val="center"/>
        </w:trPr>
        <w:tc>
          <w:tcPr>
            <w:tcW w:w="577" w:type="dxa"/>
            <w:vAlign w:val="center"/>
          </w:tcPr>
          <w:p w:rsidR="00330B93" w:rsidRPr="00265D87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330B93" w:rsidRPr="00265D8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42" w:type="dxa"/>
            <w:vAlign w:val="center"/>
          </w:tcPr>
          <w:p w:rsidR="00330B93" w:rsidRPr="00265D87" w:rsidRDefault="00265D87" w:rsidP="00886628">
            <w:pPr>
              <w:rPr>
                <w:rFonts w:cs="Times New Roman"/>
                <w:sz w:val="24"/>
                <w:szCs w:val="24"/>
              </w:rPr>
            </w:pPr>
            <w:r w:rsidRPr="00265D87">
              <w:rPr>
                <w:rFonts w:cs="Times New Roman"/>
                <w:sz w:val="24"/>
                <w:szCs w:val="24"/>
              </w:rPr>
              <w:t>Файловый ввод-вывод. Генерация отчетов.</w:t>
            </w:r>
            <w:r w:rsidR="00391307">
              <w:rPr>
                <w:rFonts w:cs="Times New Roman"/>
                <w:sz w:val="24"/>
                <w:szCs w:val="24"/>
              </w:rPr>
              <w:t xml:space="preserve"> Создание исполняемого приложения.</w:t>
            </w:r>
          </w:p>
        </w:tc>
        <w:tc>
          <w:tcPr>
            <w:tcW w:w="992" w:type="dxa"/>
            <w:vAlign w:val="center"/>
          </w:tcPr>
          <w:p w:rsidR="00330B93" w:rsidRPr="00265D87" w:rsidRDefault="00C11A9D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30B93" w:rsidRPr="00265D87" w:rsidRDefault="00330B93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5D8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30B93" w:rsidRPr="00265D87" w:rsidRDefault="00C11A9D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330B93" w:rsidRPr="00265D87" w:rsidRDefault="00330B93" w:rsidP="002B0E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11A9D" w:rsidRPr="00C11A9D" w:rsidTr="00BE3C25">
        <w:trPr>
          <w:jc w:val="center"/>
        </w:trPr>
        <w:tc>
          <w:tcPr>
            <w:tcW w:w="577" w:type="dxa"/>
            <w:vAlign w:val="center"/>
          </w:tcPr>
          <w:p w:rsidR="00C11A9D" w:rsidRPr="00C11A9D" w:rsidRDefault="00391307" w:rsidP="00532BA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642" w:type="dxa"/>
            <w:vAlign w:val="center"/>
          </w:tcPr>
          <w:p w:rsidR="00391307" w:rsidRDefault="00C11A9D" w:rsidP="00886628">
            <w:pPr>
              <w:rPr>
                <w:rFonts w:cs="Times New Roman"/>
                <w:sz w:val="24"/>
                <w:szCs w:val="24"/>
              </w:rPr>
            </w:pPr>
            <w:r w:rsidRPr="00C11A9D">
              <w:rPr>
                <w:rFonts w:cs="Times New Roman"/>
                <w:sz w:val="24"/>
                <w:szCs w:val="24"/>
              </w:rPr>
              <w:t>Итоговая аттестация</w:t>
            </w:r>
            <w:r w:rsidR="00391307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C11A9D" w:rsidRPr="00C11A9D" w:rsidRDefault="00391307" w:rsidP="0088662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проекта по индивидуальному заданию.</w:t>
            </w:r>
          </w:p>
        </w:tc>
        <w:tc>
          <w:tcPr>
            <w:tcW w:w="992" w:type="dxa"/>
            <w:vAlign w:val="center"/>
          </w:tcPr>
          <w:p w:rsidR="00C11A9D" w:rsidRPr="00C11A9D" w:rsidRDefault="00C11A9D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C11A9D" w:rsidRPr="00C11A9D" w:rsidRDefault="00391307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11A9D" w:rsidRPr="00C11A9D" w:rsidRDefault="00C11A9D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  <w:vAlign w:val="center"/>
          </w:tcPr>
          <w:p w:rsidR="00C11A9D" w:rsidRPr="00C11A9D" w:rsidRDefault="00391307" w:rsidP="002B0EA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проекта</w:t>
            </w:r>
          </w:p>
        </w:tc>
      </w:tr>
    </w:tbl>
    <w:p w:rsidR="00532BA9" w:rsidRDefault="00532BA9" w:rsidP="00532BA9"/>
    <w:sectPr w:rsidR="00532BA9" w:rsidSect="00A1761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25" w:rsidRDefault="008A0B25" w:rsidP="00567C72">
      <w:pPr>
        <w:spacing w:after="0" w:line="240" w:lineRule="auto"/>
      </w:pPr>
      <w:r>
        <w:separator/>
      </w:r>
    </w:p>
  </w:endnote>
  <w:endnote w:type="continuationSeparator" w:id="1">
    <w:p w:rsidR="008A0B25" w:rsidRDefault="008A0B25" w:rsidP="005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25" w:rsidRDefault="008A0B25" w:rsidP="00567C72">
      <w:pPr>
        <w:spacing w:after="0" w:line="240" w:lineRule="auto"/>
      </w:pPr>
      <w:r>
        <w:separator/>
      </w:r>
    </w:p>
  </w:footnote>
  <w:footnote w:type="continuationSeparator" w:id="1">
    <w:p w:rsidR="008A0B25" w:rsidRDefault="008A0B25" w:rsidP="005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4199"/>
    <w:multiLevelType w:val="hybridMultilevel"/>
    <w:tmpl w:val="BB564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13A"/>
    <w:rsid w:val="000C5198"/>
    <w:rsid w:val="00143565"/>
    <w:rsid w:val="00194F50"/>
    <w:rsid w:val="00210ACD"/>
    <w:rsid w:val="0025345C"/>
    <w:rsid w:val="00265D87"/>
    <w:rsid w:val="002976E0"/>
    <w:rsid w:val="002A68B3"/>
    <w:rsid w:val="002B0EAB"/>
    <w:rsid w:val="002B6F03"/>
    <w:rsid w:val="002E302D"/>
    <w:rsid w:val="00330B93"/>
    <w:rsid w:val="0033451D"/>
    <w:rsid w:val="00391307"/>
    <w:rsid w:val="003C3C73"/>
    <w:rsid w:val="003F18FE"/>
    <w:rsid w:val="00496C2B"/>
    <w:rsid w:val="004D1789"/>
    <w:rsid w:val="00532BA9"/>
    <w:rsid w:val="00567C72"/>
    <w:rsid w:val="005B4512"/>
    <w:rsid w:val="00647ACD"/>
    <w:rsid w:val="006546B1"/>
    <w:rsid w:val="006B0CAD"/>
    <w:rsid w:val="006D5BC3"/>
    <w:rsid w:val="00734322"/>
    <w:rsid w:val="00743E8A"/>
    <w:rsid w:val="00764A84"/>
    <w:rsid w:val="00795DCC"/>
    <w:rsid w:val="007B3DE6"/>
    <w:rsid w:val="008775C1"/>
    <w:rsid w:val="00886628"/>
    <w:rsid w:val="008A0B25"/>
    <w:rsid w:val="008C5BD5"/>
    <w:rsid w:val="008F0FB1"/>
    <w:rsid w:val="008F2F1B"/>
    <w:rsid w:val="00921659"/>
    <w:rsid w:val="009349B2"/>
    <w:rsid w:val="009476CB"/>
    <w:rsid w:val="009715B3"/>
    <w:rsid w:val="0098293D"/>
    <w:rsid w:val="009A6768"/>
    <w:rsid w:val="009B3A84"/>
    <w:rsid w:val="00A1761F"/>
    <w:rsid w:val="00A90E09"/>
    <w:rsid w:val="00A9309D"/>
    <w:rsid w:val="00B23F94"/>
    <w:rsid w:val="00B57A6A"/>
    <w:rsid w:val="00B63EF1"/>
    <w:rsid w:val="00B717A8"/>
    <w:rsid w:val="00BD4676"/>
    <w:rsid w:val="00BE3C25"/>
    <w:rsid w:val="00C11A9D"/>
    <w:rsid w:val="00C431A1"/>
    <w:rsid w:val="00C5313A"/>
    <w:rsid w:val="00DD7ACA"/>
    <w:rsid w:val="00E134C5"/>
    <w:rsid w:val="00E25949"/>
    <w:rsid w:val="00E56E0B"/>
    <w:rsid w:val="00EC45AE"/>
    <w:rsid w:val="00F3520E"/>
    <w:rsid w:val="00F466BC"/>
    <w:rsid w:val="00F86392"/>
    <w:rsid w:val="00F8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3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67C72"/>
    <w:pPr>
      <w:keepNext/>
      <w:spacing w:after="0" w:line="240" w:lineRule="auto"/>
      <w:outlineLvl w:val="0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7C72"/>
    <w:pPr>
      <w:keepNext/>
      <w:spacing w:after="0" w:line="240" w:lineRule="auto"/>
      <w:outlineLvl w:val="3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B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7C7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semiHidden/>
    <w:unhideWhenUsed/>
    <w:rsid w:val="0056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7C7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7C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567C72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7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67C72"/>
    <w:pPr>
      <w:spacing w:after="0" w:line="240" w:lineRule="auto"/>
    </w:pPr>
    <w:rPr>
      <w:rFonts w:eastAsia="Times New Roman" w:cs="Times New Roman"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67C72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C79C-402E-4F4A-9D15-493D5D5D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5</cp:revision>
  <dcterms:created xsi:type="dcterms:W3CDTF">2013-10-17T08:22:00Z</dcterms:created>
  <dcterms:modified xsi:type="dcterms:W3CDTF">2013-10-22T06:21:00Z</dcterms:modified>
</cp:coreProperties>
</file>